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D058A" w14:textId="77777777" w:rsidR="006244D3" w:rsidRDefault="006244D3" w:rsidP="006244D3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6CAA66FB" w14:textId="318A9194" w:rsidR="006244D3" w:rsidRDefault="006244D3" w:rsidP="006244D3">
      <w:pPr>
        <w:spacing w:after="0" w:line="240" w:lineRule="auto"/>
        <w:jc w:val="center"/>
        <w:rPr>
          <w:b/>
        </w:rPr>
      </w:pPr>
      <w:r>
        <w:rPr>
          <w:b/>
        </w:rPr>
        <w:t xml:space="preserve">W09 Prove – Continuous Improvement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Team Player</w:t>
      </w:r>
    </w:p>
    <w:p w14:paraId="603DA1F1" w14:textId="77777777" w:rsidR="006244D3" w:rsidRDefault="006244D3" w:rsidP="006244D3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6244D3" w14:paraId="1A96DCE1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A9702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Nam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F640" w14:textId="77777777" w:rsidR="006244D3" w:rsidRDefault="006244D3">
            <w:pPr>
              <w:spacing w:line="240" w:lineRule="auto"/>
            </w:pPr>
          </w:p>
        </w:tc>
      </w:tr>
      <w:tr w:rsidR="006244D3" w14:paraId="3DFE4E40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5F4F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1CAF" w14:textId="77777777" w:rsidR="006244D3" w:rsidRDefault="006244D3">
            <w:pPr>
              <w:spacing w:line="240" w:lineRule="auto"/>
            </w:pPr>
          </w:p>
        </w:tc>
      </w:tr>
      <w:tr w:rsidR="006244D3" w14:paraId="771350D1" w14:textId="77777777" w:rsidTr="006244D3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CBD92" w14:textId="77777777" w:rsidR="006244D3" w:rsidRDefault="006244D3">
            <w:pPr>
              <w:spacing w:line="240" w:lineRule="auto"/>
              <w:rPr>
                <w:b/>
              </w:rPr>
            </w:pPr>
            <w:r>
              <w:rPr>
                <w:b/>
              </w:rPr>
              <w:t>Teacher:</w:t>
            </w:r>
          </w:p>
        </w:tc>
        <w:tc>
          <w:tcPr>
            <w:tcW w:w="7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17F73" w14:textId="77777777" w:rsidR="006244D3" w:rsidRDefault="006244D3">
            <w:pPr>
              <w:spacing w:line="240" w:lineRule="auto"/>
            </w:pPr>
          </w:p>
        </w:tc>
      </w:tr>
    </w:tbl>
    <w:p w14:paraId="3B104D4C" w14:textId="77777777" w:rsidR="006244D3" w:rsidRDefault="006244D3" w:rsidP="006244D3"/>
    <w:p w14:paraId="7B7241AF" w14:textId="25281F10" w:rsidR="006244D3" w:rsidRDefault="006244D3" w:rsidP="006244D3">
      <w:r>
        <w:t>After watching the video “</w:t>
      </w:r>
      <w:r>
        <w:t>Are You an Ideal Team Player</w:t>
      </w:r>
      <w:r>
        <w:t>”, ponder and then answer the following two questions (minimum 100 words for each question).</w:t>
      </w:r>
    </w:p>
    <w:p w14:paraId="694ED80C" w14:textId="77777777" w:rsidR="006244D3" w:rsidRDefault="006244D3" w:rsidP="006244D3"/>
    <w:p w14:paraId="10C33FC5" w14:textId="5EF85CA2" w:rsidR="006244D3" w:rsidRDefault="006244D3" w:rsidP="006244D3">
      <w:r>
        <w:rPr>
          <w:u w:val="single"/>
        </w:rPr>
        <w:t>Question 1</w:t>
      </w:r>
      <w:r>
        <w:t xml:space="preserve"> – </w:t>
      </w:r>
      <w:r>
        <w:t>In the video, the speaker challenged you to identify your weakest virtue of either Humble, Hungry, or Smart.  What virtue did you select and why did you select it?</w:t>
      </w:r>
    </w:p>
    <w:p w14:paraId="2D722243" w14:textId="77777777" w:rsidR="006244D3" w:rsidRDefault="006244D3" w:rsidP="006244D3"/>
    <w:p w14:paraId="0E9938F0" w14:textId="77777777" w:rsidR="006244D3" w:rsidRDefault="006244D3" w:rsidP="006244D3"/>
    <w:p w14:paraId="272A0570" w14:textId="77777777" w:rsidR="006244D3" w:rsidRDefault="006244D3" w:rsidP="006244D3"/>
    <w:p w14:paraId="7330A06F" w14:textId="7C0438E2" w:rsidR="006244D3" w:rsidRDefault="006244D3" w:rsidP="006244D3">
      <w:r>
        <w:rPr>
          <w:u w:val="single"/>
        </w:rPr>
        <w:t>Question 2</w:t>
      </w:r>
      <w:r>
        <w:t xml:space="preserve"> – Talk to someone you trust (</w:t>
      </w:r>
      <w:proofErr w:type="gramStart"/>
      <w:r>
        <w:t>e.g.</w:t>
      </w:r>
      <w:proofErr w:type="gramEnd"/>
      <w:r>
        <w:t xml:space="preserve"> spouse, parent, friend) about </w:t>
      </w:r>
      <w:r>
        <w:t>what you wrote for Question 1 above</w:t>
      </w:r>
      <w:r>
        <w:t xml:space="preserve">.  Ask the other person for feedback and ideas about how to improve.  </w:t>
      </w:r>
      <w:r>
        <w:t>What feedback did you receive and what “</w:t>
      </w:r>
      <w:r>
        <w:t>small and simple” goal can you set to improve this virtue?</w:t>
      </w:r>
    </w:p>
    <w:p w14:paraId="121F60A6" w14:textId="2B87A47B" w:rsidR="006244D3" w:rsidRDefault="006244D3" w:rsidP="006244D3"/>
    <w:p w14:paraId="57C6B596" w14:textId="77777777" w:rsidR="000F2888" w:rsidRPr="006244D3" w:rsidRDefault="000F2888" w:rsidP="006244D3"/>
    <w:sectPr w:rsidR="000F2888" w:rsidRPr="006244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099769">
    <w:abstractNumId w:val="3"/>
  </w:num>
  <w:num w:numId="2" w16cid:durableId="34084021">
    <w:abstractNumId w:val="1"/>
  </w:num>
  <w:num w:numId="3" w16cid:durableId="1924102788">
    <w:abstractNumId w:val="2"/>
  </w:num>
  <w:num w:numId="4" w16cid:durableId="2089189197">
    <w:abstractNumId w:val="0"/>
  </w:num>
  <w:num w:numId="5" w16cid:durableId="182770037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0F2888"/>
    <w:rsid w:val="00185E67"/>
    <w:rsid w:val="001A2189"/>
    <w:rsid w:val="0026425E"/>
    <w:rsid w:val="002C0C46"/>
    <w:rsid w:val="003428DC"/>
    <w:rsid w:val="00480998"/>
    <w:rsid w:val="004B07E6"/>
    <w:rsid w:val="005E3896"/>
    <w:rsid w:val="006244D3"/>
    <w:rsid w:val="00681954"/>
    <w:rsid w:val="006E7DBA"/>
    <w:rsid w:val="007C3795"/>
    <w:rsid w:val="007D352F"/>
    <w:rsid w:val="00996318"/>
    <w:rsid w:val="00A70FC4"/>
    <w:rsid w:val="00B72C1D"/>
    <w:rsid w:val="00C66AC1"/>
    <w:rsid w:val="00CB47E7"/>
    <w:rsid w:val="00DA3A63"/>
    <w:rsid w:val="00EF4A62"/>
    <w:rsid w:val="00FD1A09"/>
    <w:rsid w:val="00FE6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4D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19BC-2B10-49A3-B160-D11A4B2B1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13</cp:revision>
  <dcterms:created xsi:type="dcterms:W3CDTF">2020-07-17T21:41:00Z</dcterms:created>
  <dcterms:modified xsi:type="dcterms:W3CDTF">2022-08-25T20:38:00Z</dcterms:modified>
</cp:coreProperties>
</file>